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DB" w:rsidRDefault="00D763DB" w:rsidP="00D763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D763DB" w:rsidRDefault="00D763DB" w:rsidP="00D763DB">
      <w:pPr>
        <w:jc w:val="center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>СОВЕТ                                                                                                           НОВОНИКОЛАЕВСКОГО СЕЛЬСКОГО ПОСЕЛЕНИЯ                                                  третьего созыва                                                                                                                АСИНОВСКИЙ РАЙОН  ТОМСКАЯ ОБЛАСТЬ</w:t>
      </w:r>
    </w:p>
    <w:p w:rsidR="00D763DB" w:rsidRDefault="00D763DB" w:rsidP="00D763D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D763DB" w:rsidRDefault="00D763DB" w:rsidP="00D763DB">
      <w:pPr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1E7949">
        <w:rPr>
          <w:b/>
          <w:bCs/>
          <w:color w:val="000000"/>
        </w:rPr>
        <w:t>7</w:t>
      </w:r>
      <w:r>
        <w:rPr>
          <w:b/>
          <w:bCs/>
          <w:color w:val="000000"/>
        </w:rPr>
        <w:t>.02 .2015                                                                                                             № 11</w:t>
      </w:r>
      <w:r w:rsidR="00F5385A">
        <w:rPr>
          <w:b/>
          <w:bCs/>
          <w:color w:val="000000"/>
        </w:rPr>
        <w:t>8</w:t>
      </w:r>
    </w:p>
    <w:p w:rsidR="00D763DB" w:rsidRDefault="00D763DB" w:rsidP="00D763DB">
      <w:pPr>
        <w:ind w:right="21"/>
        <w:jc w:val="center"/>
        <w:rPr>
          <w:b/>
        </w:rPr>
      </w:pPr>
      <w:r>
        <w:rPr>
          <w:b/>
        </w:rPr>
        <w:t>О внесении изменений и дополнений в Устав муниципального образования «Новониколаевское сельское поселение»</w:t>
      </w:r>
    </w:p>
    <w:p w:rsidR="00A7548B" w:rsidRDefault="00D763DB" w:rsidP="00D763DB">
      <w:pPr>
        <w:jc w:val="both"/>
      </w:pPr>
      <w:r>
        <w:rPr>
          <w:color w:val="000000"/>
        </w:rPr>
        <w:tab/>
        <w:t>В соответствии с Федеральным законом от 6 октября 2003 года № 131-ФЗ «Об общих   принципах организации местного самоуправления в Российской Федерации, с</w:t>
      </w:r>
      <w:r>
        <w:t xml:space="preserve"> целью приведения Устава муниципального образования «Новониколаевское сельское поселение»   в соответствие с требованиями действующего законодательства, </w:t>
      </w:r>
    </w:p>
    <w:p w:rsidR="00D763DB" w:rsidRPr="00535CF4" w:rsidRDefault="00D763DB" w:rsidP="00D763DB">
      <w:pPr>
        <w:jc w:val="both"/>
      </w:pPr>
    </w:p>
    <w:p w:rsidR="00A7548B" w:rsidRPr="00535CF4" w:rsidRDefault="00A7548B" w:rsidP="00A7548B">
      <w:pPr>
        <w:ind w:firstLine="708"/>
        <w:jc w:val="both"/>
        <w:rPr>
          <w:b/>
          <w:bCs/>
          <w:color w:val="000000"/>
        </w:rPr>
      </w:pPr>
      <w:r w:rsidRPr="00535CF4">
        <w:rPr>
          <w:b/>
          <w:bCs/>
          <w:color w:val="000000"/>
        </w:rPr>
        <w:t>СОВЕТ   НОВО</w:t>
      </w:r>
      <w:r w:rsidR="00C57F6D">
        <w:rPr>
          <w:b/>
          <w:bCs/>
          <w:color w:val="000000"/>
        </w:rPr>
        <w:t>НИКОЛАЕВСКОГО</w:t>
      </w:r>
      <w:r w:rsidRPr="00535CF4">
        <w:rPr>
          <w:b/>
          <w:bCs/>
          <w:color w:val="000000"/>
        </w:rPr>
        <w:t xml:space="preserve"> СЕЛЬСКОГО ПОСЕЛЕНИЯ РЕШИЛ:</w:t>
      </w:r>
    </w:p>
    <w:p w:rsidR="00A7548B" w:rsidRPr="00535CF4" w:rsidRDefault="00A7548B" w:rsidP="00E726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35CF4">
        <w:rPr>
          <w:rFonts w:ascii="Times New Roman" w:hAnsi="Times New Roman"/>
          <w:color w:val="000000"/>
          <w:sz w:val="24"/>
          <w:szCs w:val="24"/>
        </w:rPr>
        <w:t>1.</w:t>
      </w:r>
      <w:r w:rsidRPr="00535CF4">
        <w:rPr>
          <w:color w:val="000000"/>
          <w:sz w:val="24"/>
          <w:szCs w:val="24"/>
        </w:rPr>
        <w:t xml:space="preserve"> </w:t>
      </w:r>
      <w:proofErr w:type="gramStart"/>
      <w:r w:rsidRPr="00535CF4">
        <w:rPr>
          <w:rFonts w:ascii="Times New Roman" w:hAnsi="Times New Roman"/>
          <w:sz w:val="24"/>
          <w:szCs w:val="24"/>
        </w:rPr>
        <w:t>Внести в Устав муниципального образования «Ново</w:t>
      </w:r>
      <w:r w:rsidR="00C57F6D">
        <w:rPr>
          <w:rFonts w:ascii="Times New Roman" w:hAnsi="Times New Roman"/>
          <w:sz w:val="24"/>
          <w:szCs w:val="24"/>
        </w:rPr>
        <w:t>николаевское</w:t>
      </w:r>
      <w:r w:rsidRPr="00535CF4">
        <w:rPr>
          <w:rFonts w:ascii="Times New Roman" w:hAnsi="Times New Roman"/>
          <w:sz w:val="24"/>
          <w:szCs w:val="24"/>
        </w:rPr>
        <w:t xml:space="preserve"> сельское поселение» Асиновского района Томской области, принятый решением Совета Ново</w:t>
      </w:r>
      <w:r w:rsidR="00C57F6D">
        <w:rPr>
          <w:rFonts w:ascii="Times New Roman" w:hAnsi="Times New Roman"/>
          <w:sz w:val="24"/>
          <w:szCs w:val="24"/>
        </w:rPr>
        <w:t>николаевского</w:t>
      </w:r>
      <w:r w:rsidRPr="00535CF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57F6D">
        <w:rPr>
          <w:rFonts w:ascii="Times New Roman" w:hAnsi="Times New Roman"/>
          <w:sz w:val="24"/>
          <w:szCs w:val="24"/>
        </w:rPr>
        <w:t>03.09</w:t>
      </w:r>
      <w:r w:rsidRPr="00535CF4">
        <w:rPr>
          <w:rFonts w:ascii="Times New Roman" w:hAnsi="Times New Roman"/>
          <w:sz w:val="24"/>
          <w:szCs w:val="24"/>
        </w:rPr>
        <w:t>.2010 № 1</w:t>
      </w:r>
      <w:r w:rsidR="00C57F6D">
        <w:rPr>
          <w:rFonts w:ascii="Times New Roman" w:hAnsi="Times New Roman"/>
          <w:sz w:val="24"/>
          <w:szCs w:val="24"/>
        </w:rPr>
        <w:t>16</w:t>
      </w:r>
      <w:r w:rsidRPr="00535CF4">
        <w:rPr>
          <w:rFonts w:ascii="Times New Roman" w:hAnsi="Times New Roman"/>
          <w:sz w:val="24"/>
          <w:szCs w:val="24"/>
        </w:rPr>
        <w:t xml:space="preserve"> (в редакции решений Совета Ново</w:t>
      </w:r>
      <w:r w:rsidR="00C57F6D">
        <w:rPr>
          <w:rFonts w:ascii="Times New Roman" w:hAnsi="Times New Roman"/>
          <w:sz w:val="24"/>
          <w:szCs w:val="24"/>
        </w:rPr>
        <w:t>николаевского</w:t>
      </w:r>
      <w:r w:rsidRPr="00535CF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57F6D">
        <w:rPr>
          <w:rFonts w:ascii="Times New Roman" w:hAnsi="Times New Roman"/>
          <w:sz w:val="24"/>
          <w:szCs w:val="24"/>
        </w:rPr>
        <w:t xml:space="preserve"> 15.02.2011 г. № 130, от 21.07.2011 г. № 148, от 23.03.2012 г.  № 179, от 20.04.2012 г. № 181,  от 16.01.2013 г. № 22, от 17.04.2013 г. № 34, от 02.09.2013 г. № 48, от 21.02.2014 г. № 71</w:t>
      </w:r>
      <w:proofErr w:type="gramEnd"/>
      <w:r w:rsidR="00C57F6D">
        <w:rPr>
          <w:rFonts w:ascii="Times New Roman" w:hAnsi="Times New Roman"/>
          <w:sz w:val="24"/>
          <w:szCs w:val="24"/>
        </w:rPr>
        <w:t>, от 10.07.2014 № 91, от 27.11.2014 № 101)</w:t>
      </w:r>
      <w:r w:rsidRPr="00535CF4">
        <w:rPr>
          <w:rFonts w:ascii="Times New Roman" w:hAnsi="Times New Roman"/>
          <w:sz w:val="24"/>
          <w:szCs w:val="24"/>
        </w:rPr>
        <w:t xml:space="preserve">  следующие изменения: </w:t>
      </w:r>
      <w:r w:rsidR="00C57F6D">
        <w:rPr>
          <w:rFonts w:ascii="Times New Roman" w:hAnsi="Times New Roman"/>
          <w:b/>
          <w:sz w:val="24"/>
          <w:szCs w:val="24"/>
        </w:rPr>
        <w:t xml:space="preserve"> </w:t>
      </w:r>
    </w:p>
    <w:p w:rsidR="00A7548B" w:rsidRPr="00535CF4" w:rsidRDefault="00C57F6D" w:rsidP="00A754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7548B" w:rsidRPr="00535CF4">
        <w:rPr>
          <w:rFonts w:ascii="Times New Roman" w:hAnsi="Times New Roman"/>
          <w:b/>
          <w:sz w:val="24"/>
          <w:szCs w:val="24"/>
        </w:rPr>
        <w:t>)</w:t>
      </w:r>
      <w:r w:rsidR="00A7548B" w:rsidRPr="00535CF4">
        <w:rPr>
          <w:rFonts w:ascii="Times New Roman" w:hAnsi="Times New Roman"/>
          <w:sz w:val="24"/>
          <w:szCs w:val="24"/>
        </w:rPr>
        <w:t xml:space="preserve"> </w:t>
      </w:r>
      <w:r w:rsidR="00E34E50">
        <w:rPr>
          <w:rFonts w:ascii="Times New Roman" w:hAnsi="Times New Roman"/>
          <w:sz w:val="24"/>
          <w:szCs w:val="24"/>
        </w:rPr>
        <w:t xml:space="preserve"> </w:t>
      </w:r>
      <w:r w:rsidR="00A7548B" w:rsidRPr="00535CF4">
        <w:rPr>
          <w:rFonts w:ascii="Times New Roman" w:hAnsi="Times New Roman"/>
          <w:sz w:val="24"/>
          <w:szCs w:val="24"/>
        </w:rPr>
        <w:t>пункт</w:t>
      </w:r>
      <w:r w:rsidR="00184778" w:rsidRPr="00535CF4">
        <w:rPr>
          <w:rFonts w:ascii="Times New Roman" w:hAnsi="Times New Roman"/>
          <w:sz w:val="24"/>
          <w:szCs w:val="24"/>
        </w:rPr>
        <w:t>ы 7, 11, 22, 23, 29, 30, 30.1, 31, 33, 36</w:t>
      </w:r>
      <w:r w:rsidR="00A7548B" w:rsidRPr="00535CF4">
        <w:rPr>
          <w:rFonts w:ascii="Times New Roman" w:hAnsi="Times New Roman"/>
          <w:sz w:val="24"/>
          <w:szCs w:val="24"/>
        </w:rPr>
        <w:t xml:space="preserve"> статьи 4 признать утратившим</w:t>
      </w:r>
      <w:r w:rsidR="00184778" w:rsidRPr="00535CF4">
        <w:rPr>
          <w:rFonts w:ascii="Times New Roman" w:hAnsi="Times New Roman"/>
          <w:sz w:val="24"/>
          <w:szCs w:val="24"/>
        </w:rPr>
        <w:t>и</w:t>
      </w:r>
      <w:r w:rsidR="00A7548B" w:rsidRPr="00535CF4">
        <w:rPr>
          <w:rFonts w:ascii="Times New Roman" w:hAnsi="Times New Roman"/>
          <w:sz w:val="24"/>
          <w:szCs w:val="24"/>
        </w:rPr>
        <w:t xml:space="preserve"> силу;</w:t>
      </w:r>
    </w:p>
    <w:p w:rsidR="006A0F6E" w:rsidRPr="00535CF4" w:rsidRDefault="00E726AA" w:rsidP="006A0F6E">
      <w:pPr>
        <w:spacing w:before="0" w:after="0"/>
        <w:ind w:firstLine="708"/>
        <w:jc w:val="both"/>
      </w:pPr>
      <w:r>
        <w:rPr>
          <w:b/>
        </w:rPr>
        <w:t>2</w:t>
      </w:r>
      <w:r w:rsidR="006A0F6E" w:rsidRPr="00535CF4">
        <w:rPr>
          <w:b/>
        </w:rPr>
        <w:t>)</w:t>
      </w:r>
      <w:r w:rsidR="006A0F6E" w:rsidRPr="00535CF4">
        <w:t xml:space="preserve"> в пункте 18 статьи 4 исключить слова «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6A0F6E" w:rsidRPr="00535CF4">
        <w:t>;»</w:t>
      </w:r>
      <w:proofErr w:type="gramEnd"/>
      <w:r w:rsidR="006A0F6E" w:rsidRPr="00535CF4">
        <w:t>;</w:t>
      </w:r>
    </w:p>
    <w:p w:rsidR="006A0F6E" w:rsidRPr="00535CF4" w:rsidRDefault="00E726AA" w:rsidP="006A0F6E">
      <w:pPr>
        <w:spacing w:before="0" w:after="0"/>
        <w:ind w:firstLine="708"/>
        <w:jc w:val="both"/>
      </w:pPr>
      <w:r>
        <w:rPr>
          <w:b/>
        </w:rPr>
        <w:t>3</w:t>
      </w:r>
      <w:r w:rsidR="006A0F6E" w:rsidRPr="00535CF4">
        <w:rPr>
          <w:b/>
        </w:rPr>
        <w:t>)</w:t>
      </w:r>
      <w:r w:rsidR="006A0F6E" w:rsidRPr="00535CF4">
        <w:t xml:space="preserve"> </w:t>
      </w:r>
      <w:r w:rsidR="00E34E50">
        <w:t xml:space="preserve"> </w:t>
      </w:r>
      <w:r w:rsidR="006A0F6E" w:rsidRPr="00535CF4">
        <w:t xml:space="preserve">в пункте 19 статьи 4 слова «осуществление муниципального земельного </w:t>
      </w:r>
      <w:proofErr w:type="gramStart"/>
      <w:r w:rsidR="006A0F6E" w:rsidRPr="00535CF4">
        <w:t>контроля за</w:t>
      </w:r>
      <w:proofErr w:type="gramEnd"/>
      <w:r w:rsidR="006A0F6E" w:rsidRPr="00535CF4">
        <w:t xml:space="preserve">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B912A1" w:rsidRPr="00535CF4" w:rsidRDefault="00E726AA" w:rsidP="00A754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A0F6E" w:rsidRPr="00535CF4">
        <w:rPr>
          <w:rFonts w:ascii="Times New Roman" w:hAnsi="Times New Roman"/>
          <w:b/>
          <w:sz w:val="24"/>
          <w:szCs w:val="24"/>
        </w:rPr>
        <w:t>)</w:t>
      </w:r>
      <w:r w:rsidR="006A0F6E" w:rsidRPr="00535CF4">
        <w:rPr>
          <w:rFonts w:ascii="Times New Roman" w:hAnsi="Times New Roman"/>
          <w:sz w:val="24"/>
          <w:szCs w:val="24"/>
        </w:rPr>
        <w:t xml:space="preserve"> ч</w:t>
      </w:r>
      <w:r w:rsidR="00B912A1" w:rsidRPr="00535CF4">
        <w:rPr>
          <w:rFonts w:ascii="Times New Roman" w:hAnsi="Times New Roman"/>
          <w:sz w:val="24"/>
          <w:szCs w:val="24"/>
        </w:rPr>
        <w:t>асть 1 статьи 4.1 дополнить пунктами 13, 14 следующего содержания:</w:t>
      </w:r>
    </w:p>
    <w:p w:rsidR="00B912A1" w:rsidRPr="00535CF4" w:rsidRDefault="00B912A1" w:rsidP="00A754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35CF4">
        <w:rPr>
          <w:rFonts w:ascii="Times New Roman" w:hAnsi="Times New Roman"/>
          <w:sz w:val="24"/>
          <w:szCs w:val="24"/>
        </w:rPr>
        <w:t xml:space="preserve">«13) создание условий для организации </w:t>
      </w:r>
      <w:proofErr w:type="gramStart"/>
      <w:r w:rsidRPr="00535CF4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535CF4">
        <w:rPr>
          <w:rFonts w:ascii="Times New Roman" w:hAnsi="Times New Roman"/>
          <w:sz w:val="24"/>
          <w:szCs w:val="24"/>
        </w:rPr>
        <w:t xml:space="preserve"> организациями в порядке и на условиях, которые установлены федеральными законами;</w:t>
      </w:r>
    </w:p>
    <w:p w:rsidR="00B912A1" w:rsidRPr="00535CF4" w:rsidRDefault="00B912A1" w:rsidP="00A754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35CF4">
        <w:rPr>
          <w:rFonts w:ascii="Times New Roman" w:hAnsi="Times New Roman"/>
          <w:sz w:val="24"/>
          <w:szCs w:val="24"/>
        </w:rPr>
        <w:t>14)</w:t>
      </w:r>
      <w:r w:rsidR="00E34E50">
        <w:rPr>
          <w:rFonts w:ascii="Times New Roman" w:hAnsi="Times New Roman"/>
          <w:sz w:val="24"/>
          <w:szCs w:val="24"/>
        </w:rPr>
        <w:t xml:space="preserve"> </w:t>
      </w:r>
      <w:r w:rsidRPr="00535CF4">
        <w:rPr>
          <w:rFonts w:ascii="Times New Roman" w:hAnsi="Times New Roman"/>
          <w:sz w:val="24"/>
          <w:szCs w:val="24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535CF4">
        <w:rPr>
          <w:rFonts w:ascii="Times New Roman" w:hAnsi="Times New Roman"/>
          <w:sz w:val="24"/>
          <w:szCs w:val="24"/>
        </w:rPr>
        <w:t>.»;</w:t>
      </w:r>
      <w:proofErr w:type="gramEnd"/>
    </w:p>
    <w:p w:rsidR="00CE0DDD" w:rsidRPr="00535CF4" w:rsidRDefault="00E726AA" w:rsidP="00A754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7548B" w:rsidRPr="00535CF4">
        <w:rPr>
          <w:rFonts w:ascii="Times New Roman" w:hAnsi="Times New Roman"/>
          <w:b/>
          <w:sz w:val="24"/>
          <w:szCs w:val="24"/>
        </w:rPr>
        <w:t>)</w:t>
      </w:r>
      <w:r w:rsidR="00A7548B" w:rsidRPr="00535CF4">
        <w:rPr>
          <w:rFonts w:ascii="Times New Roman" w:hAnsi="Times New Roman"/>
          <w:sz w:val="24"/>
          <w:szCs w:val="24"/>
        </w:rPr>
        <w:t xml:space="preserve"> </w:t>
      </w:r>
      <w:r w:rsidR="00E34E50">
        <w:rPr>
          <w:rFonts w:ascii="Times New Roman" w:hAnsi="Times New Roman"/>
          <w:sz w:val="24"/>
          <w:szCs w:val="24"/>
        </w:rPr>
        <w:t xml:space="preserve"> </w:t>
      </w:r>
      <w:r w:rsidR="00244ECF" w:rsidRPr="00535CF4">
        <w:rPr>
          <w:rFonts w:ascii="Times New Roman" w:hAnsi="Times New Roman"/>
          <w:sz w:val="24"/>
          <w:szCs w:val="24"/>
        </w:rPr>
        <w:t>часть 1 статьи 20 дополнить пятым абзацем следующего содержания:</w:t>
      </w:r>
    </w:p>
    <w:p w:rsidR="00244ECF" w:rsidRPr="00535CF4" w:rsidRDefault="00244ECF" w:rsidP="00244ECF">
      <w:pPr>
        <w:autoSpaceDE w:val="0"/>
        <w:autoSpaceDN w:val="0"/>
        <w:adjustRightInd w:val="0"/>
        <w:spacing w:before="0" w:after="0"/>
        <w:ind w:firstLine="709"/>
        <w:jc w:val="both"/>
      </w:pPr>
      <w:r w:rsidRPr="00535CF4">
        <w:t>«Голос Главы муниципального образования учитывается при принятии решений Совета как голос депутата представительного органа муниципального образования</w:t>
      </w:r>
      <w:proofErr w:type="gramStart"/>
      <w:r w:rsidRPr="00535CF4">
        <w:t>.»;</w:t>
      </w:r>
      <w:proofErr w:type="gramEnd"/>
    </w:p>
    <w:p w:rsidR="00244ECF" w:rsidRPr="00535CF4" w:rsidRDefault="00E726AA" w:rsidP="00244ECF">
      <w:pPr>
        <w:autoSpaceDE w:val="0"/>
        <w:autoSpaceDN w:val="0"/>
        <w:adjustRightInd w:val="0"/>
        <w:spacing w:before="0" w:after="0"/>
        <w:ind w:firstLine="709"/>
        <w:jc w:val="both"/>
      </w:pPr>
      <w:r>
        <w:rPr>
          <w:b/>
        </w:rPr>
        <w:t>6</w:t>
      </w:r>
      <w:r w:rsidR="00244ECF" w:rsidRPr="00535CF4">
        <w:rPr>
          <w:b/>
        </w:rPr>
        <w:t>)</w:t>
      </w:r>
      <w:r w:rsidR="00E34E50">
        <w:rPr>
          <w:b/>
        </w:rPr>
        <w:t xml:space="preserve"> </w:t>
      </w:r>
      <w:r w:rsidR="00244ECF" w:rsidRPr="00535CF4">
        <w:t xml:space="preserve"> часть 1 статьи 25 изложить в следующей редакции:</w:t>
      </w:r>
    </w:p>
    <w:p w:rsidR="00244ECF" w:rsidRPr="00535CF4" w:rsidRDefault="00244ECF" w:rsidP="00244ECF">
      <w:pPr>
        <w:tabs>
          <w:tab w:val="left" w:pos="720"/>
        </w:tabs>
        <w:spacing w:before="0" w:after="0"/>
        <w:ind w:firstLine="709"/>
        <w:jc w:val="both"/>
      </w:pPr>
      <w:r w:rsidRPr="00535CF4">
        <w:t>«1. Глава муниципального образования является высшим должностным лицом Ново</w:t>
      </w:r>
      <w:r w:rsidR="00E34E50">
        <w:t xml:space="preserve">николаевского </w:t>
      </w:r>
      <w:r w:rsidRPr="00535CF4">
        <w:t xml:space="preserve"> сельского поселения, </w:t>
      </w:r>
      <w:r w:rsidR="00E34E50">
        <w:t xml:space="preserve"> </w:t>
      </w:r>
      <w:r w:rsidRPr="00535CF4">
        <w:t>исполняет полномочия председателя Совета, Главы местной администрации</w:t>
      </w:r>
      <w:proofErr w:type="gramStart"/>
      <w:r w:rsidRPr="00535CF4">
        <w:t>.</w:t>
      </w:r>
      <w:r w:rsidR="00DF1E62">
        <w:t>»</w:t>
      </w:r>
      <w:r w:rsidRPr="00535CF4">
        <w:t>;</w:t>
      </w:r>
      <w:proofErr w:type="gramEnd"/>
    </w:p>
    <w:p w:rsidR="00244ECF" w:rsidRPr="00535CF4" w:rsidRDefault="00E726AA" w:rsidP="00244ECF">
      <w:pPr>
        <w:autoSpaceDE w:val="0"/>
        <w:autoSpaceDN w:val="0"/>
        <w:adjustRightInd w:val="0"/>
        <w:spacing w:before="0" w:after="0"/>
        <w:ind w:firstLine="709"/>
        <w:jc w:val="both"/>
      </w:pPr>
      <w:r>
        <w:rPr>
          <w:b/>
        </w:rPr>
        <w:t>7</w:t>
      </w:r>
      <w:r w:rsidR="00BF0436" w:rsidRPr="00535CF4">
        <w:rPr>
          <w:b/>
        </w:rPr>
        <w:t>)</w:t>
      </w:r>
      <w:r w:rsidR="00BF0436" w:rsidRPr="00535CF4">
        <w:t xml:space="preserve"> пункт 13 части </w:t>
      </w:r>
      <w:r w:rsidR="002A064B">
        <w:t>7</w:t>
      </w:r>
      <w:r w:rsidR="00BF0436" w:rsidRPr="00535CF4">
        <w:t xml:space="preserve"> статьи 25 считать утратившим силу;</w:t>
      </w:r>
    </w:p>
    <w:p w:rsidR="00244ECF" w:rsidRPr="00535CF4" w:rsidRDefault="00E726AA" w:rsidP="00A754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F19E9" w:rsidRPr="00535CF4">
        <w:rPr>
          <w:rFonts w:ascii="Times New Roman" w:hAnsi="Times New Roman"/>
          <w:b/>
          <w:sz w:val="24"/>
          <w:szCs w:val="24"/>
        </w:rPr>
        <w:t>)</w:t>
      </w:r>
      <w:r w:rsidR="003F19E9" w:rsidRPr="00535CF4">
        <w:rPr>
          <w:rFonts w:ascii="Times New Roman" w:hAnsi="Times New Roman"/>
          <w:sz w:val="24"/>
          <w:szCs w:val="24"/>
        </w:rPr>
        <w:t xml:space="preserve"> </w:t>
      </w:r>
      <w:r w:rsidR="005D3314" w:rsidRPr="00535CF4">
        <w:rPr>
          <w:rFonts w:ascii="Times New Roman" w:hAnsi="Times New Roman"/>
          <w:sz w:val="24"/>
          <w:szCs w:val="24"/>
        </w:rPr>
        <w:t>статью 26 дополнить семнадцатым абзацем следующего содержания:</w:t>
      </w:r>
    </w:p>
    <w:p w:rsidR="005D3314" w:rsidRPr="00535CF4" w:rsidRDefault="005D3314" w:rsidP="005D3314">
      <w:pPr>
        <w:autoSpaceDE w:val="0"/>
        <w:autoSpaceDN w:val="0"/>
        <w:adjustRightInd w:val="0"/>
        <w:spacing w:before="0" w:after="0"/>
        <w:ind w:firstLine="709"/>
        <w:jc w:val="both"/>
      </w:pPr>
      <w:r w:rsidRPr="00535CF4">
        <w:t>«В случае</w:t>
      </w:r>
      <w:proofErr w:type="gramStart"/>
      <w:r w:rsidRPr="00535CF4">
        <w:t>,</w:t>
      </w:r>
      <w:proofErr w:type="gramEnd"/>
      <w:r w:rsidRPr="00535CF4"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5D3314" w:rsidRPr="00535CF4" w:rsidRDefault="00E726AA" w:rsidP="005D3314">
      <w:pPr>
        <w:autoSpaceDE w:val="0"/>
        <w:autoSpaceDN w:val="0"/>
        <w:adjustRightInd w:val="0"/>
        <w:spacing w:before="0" w:after="0"/>
        <w:ind w:firstLine="709"/>
        <w:jc w:val="both"/>
      </w:pPr>
      <w:r>
        <w:rPr>
          <w:b/>
        </w:rPr>
        <w:t>9</w:t>
      </w:r>
      <w:r w:rsidR="005D3314" w:rsidRPr="00535CF4">
        <w:rPr>
          <w:b/>
        </w:rPr>
        <w:t>)</w:t>
      </w:r>
      <w:r w:rsidR="005D3314" w:rsidRPr="00535CF4">
        <w:t xml:space="preserve"> абзацы 17, 18, 19 статьи 26 считать соответственно абзацами 18, 19, 20;</w:t>
      </w:r>
    </w:p>
    <w:p w:rsidR="00A7548B" w:rsidRPr="00535CF4" w:rsidRDefault="005D3314" w:rsidP="000C4509">
      <w:pPr>
        <w:autoSpaceDE w:val="0"/>
        <w:autoSpaceDN w:val="0"/>
        <w:adjustRightInd w:val="0"/>
        <w:spacing w:before="0" w:after="0"/>
        <w:ind w:firstLine="709"/>
        <w:jc w:val="both"/>
      </w:pPr>
      <w:r w:rsidRPr="00535CF4">
        <w:rPr>
          <w:b/>
        </w:rPr>
        <w:t>1</w:t>
      </w:r>
      <w:r w:rsidR="00E726AA">
        <w:rPr>
          <w:b/>
        </w:rPr>
        <w:t>0</w:t>
      </w:r>
      <w:r w:rsidRPr="00535CF4">
        <w:rPr>
          <w:b/>
        </w:rPr>
        <w:t>)</w:t>
      </w:r>
      <w:r w:rsidRPr="00535CF4">
        <w:t xml:space="preserve"> </w:t>
      </w:r>
      <w:r w:rsidR="00A7548B" w:rsidRPr="00535CF4">
        <w:t>пункт</w:t>
      </w:r>
      <w:r w:rsidR="000C4509" w:rsidRPr="00535CF4">
        <w:t xml:space="preserve">ы </w:t>
      </w:r>
      <w:r w:rsidR="003B5FD4" w:rsidRPr="00535CF4">
        <w:t>8, 12</w:t>
      </w:r>
      <w:r w:rsidR="002A064B">
        <w:t>, 32, 33, 38, 39, 39.1, 40, 44,</w:t>
      </w:r>
      <w:r w:rsidR="003B5FD4" w:rsidRPr="00535CF4">
        <w:t xml:space="preserve"> 47</w:t>
      </w:r>
      <w:r w:rsidR="00A7548B" w:rsidRPr="00535CF4">
        <w:t xml:space="preserve"> статьи 28 признать утратившим</w:t>
      </w:r>
      <w:r w:rsidR="003C6796" w:rsidRPr="00535CF4">
        <w:t>и силу;</w:t>
      </w:r>
    </w:p>
    <w:p w:rsidR="003C6796" w:rsidRPr="00535CF4" w:rsidRDefault="003C6796" w:rsidP="003C6796">
      <w:pPr>
        <w:spacing w:before="0" w:after="0"/>
        <w:ind w:firstLine="708"/>
        <w:jc w:val="both"/>
      </w:pPr>
      <w:r w:rsidRPr="00535CF4">
        <w:rPr>
          <w:b/>
        </w:rPr>
        <w:lastRenderedPageBreak/>
        <w:t>1</w:t>
      </w:r>
      <w:r w:rsidR="00E726AA">
        <w:rPr>
          <w:b/>
        </w:rPr>
        <w:t>1</w:t>
      </w:r>
      <w:r w:rsidRPr="00535CF4">
        <w:rPr>
          <w:b/>
        </w:rPr>
        <w:t>)</w:t>
      </w:r>
      <w:r w:rsidRPr="00535CF4">
        <w:t xml:space="preserve"> в пункте 19 статьи 28 исключить слова «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35CF4">
        <w:t>;»</w:t>
      </w:r>
      <w:proofErr w:type="gramEnd"/>
      <w:r w:rsidRPr="00535CF4">
        <w:t>;</w:t>
      </w:r>
    </w:p>
    <w:p w:rsidR="003C6796" w:rsidRPr="00535CF4" w:rsidRDefault="003C6796" w:rsidP="003C6796">
      <w:pPr>
        <w:spacing w:before="0" w:after="0"/>
        <w:ind w:firstLine="708"/>
        <w:jc w:val="both"/>
      </w:pPr>
      <w:r w:rsidRPr="00535CF4">
        <w:rPr>
          <w:b/>
        </w:rPr>
        <w:t>1</w:t>
      </w:r>
      <w:r w:rsidR="00E726AA">
        <w:rPr>
          <w:b/>
        </w:rPr>
        <w:t>2</w:t>
      </w:r>
      <w:r w:rsidRPr="00535CF4">
        <w:rPr>
          <w:b/>
        </w:rPr>
        <w:t>)</w:t>
      </w:r>
      <w:r w:rsidRPr="00535CF4">
        <w:t xml:space="preserve"> в пункте 22 статьи 28 слова «осуществление муниципального земельного </w:t>
      </w:r>
      <w:proofErr w:type="gramStart"/>
      <w:r w:rsidRPr="00535CF4">
        <w:t>контроля за</w:t>
      </w:r>
      <w:proofErr w:type="gramEnd"/>
      <w:r w:rsidRPr="00535CF4">
        <w:t xml:space="preserve">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3C6796" w:rsidRPr="00535CF4" w:rsidRDefault="008708B0" w:rsidP="003C6796">
      <w:pPr>
        <w:spacing w:before="0" w:after="0"/>
        <w:ind w:firstLine="708"/>
        <w:jc w:val="both"/>
      </w:pPr>
      <w:r w:rsidRPr="00535CF4">
        <w:rPr>
          <w:b/>
        </w:rPr>
        <w:t>1</w:t>
      </w:r>
      <w:r w:rsidR="00E726AA">
        <w:rPr>
          <w:b/>
        </w:rPr>
        <w:t>3</w:t>
      </w:r>
      <w:r w:rsidRPr="00535CF4">
        <w:rPr>
          <w:b/>
        </w:rPr>
        <w:t>)</w:t>
      </w:r>
      <w:r w:rsidRPr="00535CF4">
        <w:t xml:space="preserve"> статью </w:t>
      </w:r>
      <w:r w:rsidR="00327D65">
        <w:t>39</w:t>
      </w:r>
      <w:r w:rsidRPr="00535CF4">
        <w:t xml:space="preserve"> дополнить </w:t>
      </w:r>
      <w:r w:rsidR="00DF1E62">
        <w:t>частью</w:t>
      </w:r>
      <w:r w:rsidRPr="00535CF4">
        <w:t xml:space="preserve"> </w:t>
      </w:r>
      <w:r w:rsidR="00E34E50">
        <w:t>7</w:t>
      </w:r>
      <w:r w:rsidRPr="00535CF4">
        <w:t xml:space="preserve"> следующего содержания:</w:t>
      </w:r>
    </w:p>
    <w:p w:rsidR="008708B0" w:rsidRPr="00535CF4" w:rsidRDefault="008708B0" w:rsidP="003C6796">
      <w:pPr>
        <w:spacing w:before="0" w:after="0"/>
        <w:ind w:firstLine="708"/>
        <w:jc w:val="both"/>
      </w:pPr>
      <w:r w:rsidRPr="00535CF4">
        <w:t>«</w:t>
      </w:r>
      <w:r w:rsidR="00E34E50">
        <w:t>7</w:t>
      </w:r>
      <w:r w:rsidRPr="00535CF4">
        <w:t xml:space="preserve">. Пятый абзац части 1 статьи 20 и часть 1 статьи 25 настоящего Устава применяются после истечения срока полномочий либо досрочного прекращения полномочий Главы муниципального образования, избранного до вступления в силу Закона Томской области от 17.11.2014 № 151-ОЗ «Об отдельных вопросах </w:t>
      </w:r>
      <w:proofErr w:type="gramStart"/>
      <w:r w:rsidRPr="00535CF4">
        <w:t>формирования органов местного самоуправления муниципальных образований Томской области</w:t>
      </w:r>
      <w:proofErr w:type="gramEnd"/>
      <w:r w:rsidR="00B13D59">
        <w:t>.</w:t>
      </w:r>
      <w:r w:rsidRPr="00535CF4">
        <w:t>».</w:t>
      </w:r>
    </w:p>
    <w:p w:rsidR="003B5FD4" w:rsidRPr="00535CF4" w:rsidRDefault="003B5FD4" w:rsidP="000C4509">
      <w:pPr>
        <w:autoSpaceDE w:val="0"/>
        <w:autoSpaceDN w:val="0"/>
        <w:adjustRightInd w:val="0"/>
        <w:spacing w:before="0" w:after="0"/>
        <w:ind w:firstLine="709"/>
        <w:jc w:val="both"/>
      </w:pPr>
    </w:p>
    <w:p w:rsidR="00A7548B" w:rsidRPr="00535CF4" w:rsidRDefault="00A7548B" w:rsidP="00A7548B">
      <w:pPr>
        <w:spacing w:before="0" w:after="0"/>
        <w:ind w:firstLine="708"/>
        <w:jc w:val="both"/>
      </w:pPr>
      <w:r w:rsidRPr="00535CF4"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A7548B" w:rsidRPr="00535CF4" w:rsidRDefault="00A7548B" w:rsidP="00A7548B">
      <w:pPr>
        <w:spacing w:before="0" w:after="0"/>
        <w:ind w:firstLine="708"/>
        <w:jc w:val="both"/>
      </w:pPr>
      <w:r w:rsidRPr="00535CF4">
        <w:t>3. Настоящее решение подлежит после его государственной регистрации официальному опубликованию в «Информационном бюллетене» и размещению на официальном сайте Ново</w:t>
      </w:r>
      <w:r w:rsidR="00E34E50">
        <w:t>николаевского</w:t>
      </w:r>
      <w:r w:rsidRPr="00535CF4">
        <w:t xml:space="preserve"> сельского поселения в информационно-телекоммуникационной сети «Интернет» (</w:t>
      </w:r>
      <w:hyperlink r:id="rId5" w:history="1">
        <w:r w:rsidR="00E34E50" w:rsidRPr="001D3CC7">
          <w:rPr>
            <w:rStyle w:val="a5"/>
          </w:rPr>
          <w:t>www.n</w:t>
        </w:r>
        <w:r w:rsidR="00E34E50" w:rsidRPr="001D3CC7">
          <w:rPr>
            <w:rStyle w:val="a5"/>
            <w:lang w:val="en-US"/>
          </w:rPr>
          <w:t>n</w:t>
        </w:r>
        <w:proofErr w:type="spellStart"/>
        <w:r w:rsidR="00E34E50" w:rsidRPr="001D3CC7">
          <w:rPr>
            <w:rStyle w:val="a5"/>
          </w:rPr>
          <w:t>selp.asino.ru</w:t>
        </w:r>
        <w:proofErr w:type="spellEnd"/>
      </w:hyperlink>
      <w:r w:rsidRPr="00535CF4">
        <w:t xml:space="preserve">). </w:t>
      </w:r>
    </w:p>
    <w:p w:rsidR="00A7548B" w:rsidRPr="00535CF4" w:rsidRDefault="00A7548B" w:rsidP="00A7548B">
      <w:pPr>
        <w:spacing w:before="0"/>
        <w:ind w:firstLine="708"/>
        <w:jc w:val="both"/>
      </w:pPr>
      <w:r w:rsidRPr="00535CF4">
        <w:t xml:space="preserve">4. Настоящее решение вступает в силу </w:t>
      </w:r>
      <w:proofErr w:type="gramStart"/>
      <w:r w:rsidRPr="00535CF4">
        <w:t>с</w:t>
      </w:r>
      <w:proofErr w:type="gramEnd"/>
      <w:r w:rsidRPr="00535CF4">
        <w:t xml:space="preserve"> даты его официального опубликования.</w:t>
      </w:r>
    </w:p>
    <w:p w:rsidR="00A7548B" w:rsidRPr="00535CF4" w:rsidRDefault="00A7548B" w:rsidP="00A7548B">
      <w:pPr>
        <w:ind w:firstLine="540"/>
        <w:jc w:val="both"/>
      </w:pPr>
    </w:p>
    <w:p w:rsidR="00A7548B" w:rsidRPr="00535CF4" w:rsidRDefault="00A7548B" w:rsidP="00A7548B">
      <w:pPr>
        <w:ind w:firstLine="540"/>
        <w:jc w:val="both"/>
      </w:pPr>
      <w:r w:rsidRPr="00535CF4">
        <w:t xml:space="preserve">Глава сельского поселения                                                                  </w:t>
      </w:r>
      <w:r w:rsidR="00E34E50">
        <w:t>Д.С.Бурков</w:t>
      </w:r>
    </w:p>
    <w:p w:rsidR="00A7548B" w:rsidRPr="00535CF4" w:rsidRDefault="00A7548B" w:rsidP="00A7548B">
      <w:pPr>
        <w:ind w:firstLine="540"/>
        <w:jc w:val="both"/>
      </w:pPr>
    </w:p>
    <w:p w:rsidR="00A7548B" w:rsidRPr="00535CF4" w:rsidRDefault="00A7548B" w:rsidP="00A7548B">
      <w:pPr>
        <w:ind w:firstLine="540"/>
        <w:jc w:val="both"/>
      </w:pPr>
      <w:r w:rsidRPr="00535CF4">
        <w:t xml:space="preserve">Председатель Совета                                                                            </w:t>
      </w:r>
      <w:r w:rsidR="00E34E50">
        <w:t>А.В.Миронова</w:t>
      </w:r>
    </w:p>
    <w:p w:rsidR="00A7548B" w:rsidRPr="00535CF4" w:rsidRDefault="00A7548B" w:rsidP="00A7548B">
      <w:pPr>
        <w:ind w:firstLine="540"/>
        <w:jc w:val="both"/>
      </w:pPr>
    </w:p>
    <w:p w:rsidR="00A7548B" w:rsidRPr="00535CF4" w:rsidRDefault="00A7548B" w:rsidP="00A7548B">
      <w:pPr>
        <w:spacing w:before="0" w:after="0"/>
        <w:jc w:val="center"/>
        <w:rPr>
          <w:b/>
        </w:rPr>
      </w:pPr>
    </w:p>
    <w:p w:rsidR="00A7548B" w:rsidRPr="00535CF4" w:rsidRDefault="00A7548B" w:rsidP="00A7548B">
      <w:pPr>
        <w:spacing w:before="0" w:after="0"/>
        <w:jc w:val="center"/>
        <w:rPr>
          <w:b/>
        </w:rPr>
      </w:pPr>
    </w:p>
    <w:p w:rsidR="00A7548B" w:rsidRPr="00535CF4" w:rsidRDefault="00A7548B" w:rsidP="00A7548B">
      <w:pPr>
        <w:spacing w:before="0" w:after="0"/>
        <w:jc w:val="center"/>
        <w:rPr>
          <w:b/>
        </w:rPr>
      </w:pPr>
    </w:p>
    <w:p w:rsidR="00A7548B" w:rsidRPr="00535CF4" w:rsidRDefault="00A7548B" w:rsidP="00A7548B">
      <w:pPr>
        <w:spacing w:before="0" w:after="0"/>
        <w:jc w:val="center"/>
        <w:rPr>
          <w:b/>
        </w:rPr>
      </w:pPr>
    </w:p>
    <w:p w:rsidR="00A7548B" w:rsidRPr="00535CF4" w:rsidRDefault="00A7548B" w:rsidP="00A7548B">
      <w:pPr>
        <w:spacing w:before="0" w:after="0"/>
        <w:jc w:val="center"/>
        <w:rPr>
          <w:b/>
        </w:rPr>
      </w:pPr>
    </w:p>
    <w:p w:rsidR="0045467C" w:rsidRDefault="0045467C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E726AA"/>
    <w:p w:rsidR="00E726AA" w:rsidRDefault="002E2125" w:rsidP="00E726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726AA" w:rsidRPr="00535CF4" w:rsidRDefault="00E726AA"/>
    <w:sectPr w:rsidR="00E726AA" w:rsidRPr="00535CF4" w:rsidSect="00A754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548B"/>
    <w:rsid w:val="000000A4"/>
    <w:rsid w:val="000005BC"/>
    <w:rsid w:val="00001AEF"/>
    <w:rsid w:val="00001FBE"/>
    <w:rsid w:val="0000283E"/>
    <w:rsid w:val="00002938"/>
    <w:rsid w:val="00002E56"/>
    <w:rsid w:val="000030AD"/>
    <w:rsid w:val="00003560"/>
    <w:rsid w:val="00003B85"/>
    <w:rsid w:val="00003D57"/>
    <w:rsid w:val="00004BAE"/>
    <w:rsid w:val="00004C54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45E7"/>
    <w:rsid w:val="000146C0"/>
    <w:rsid w:val="000151DB"/>
    <w:rsid w:val="00015781"/>
    <w:rsid w:val="0001578E"/>
    <w:rsid w:val="00016555"/>
    <w:rsid w:val="00016EB6"/>
    <w:rsid w:val="0002008E"/>
    <w:rsid w:val="000209BF"/>
    <w:rsid w:val="00020B9D"/>
    <w:rsid w:val="00020EAA"/>
    <w:rsid w:val="0002108C"/>
    <w:rsid w:val="00021481"/>
    <w:rsid w:val="00021552"/>
    <w:rsid w:val="00021952"/>
    <w:rsid w:val="00021C5B"/>
    <w:rsid w:val="00021E99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7F6"/>
    <w:rsid w:val="00047D44"/>
    <w:rsid w:val="000506D5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10BC"/>
    <w:rsid w:val="000617B1"/>
    <w:rsid w:val="00061F50"/>
    <w:rsid w:val="00061F6B"/>
    <w:rsid w:val="0006203F"/>
    <w:rsid w:val="0006223A"/>
    <w:rsid w:val="00063D0A"/>
    <w:rsid w:val="00063E51"/>
    <w:rsid w:val="0006427E"/>
    <w:rsid w:val="000642E3"/>
    <w:rsid w:val="00064CB7"/>
    <w:rsid w:val="00064F75"/>
    <w:rsid w:val="0006533A"/>
    <w:rsid w:val="00066DC4"/>
    <w:rsid w:val="00067188"/>
    <w:rsid w:val="00067197"/>
    <w:rsid w:val="000671A0"/>
    <w:rsid w:val="00067F81"/>
    <w:rsid w:val="00067FFE"/>
    <w:rsid w:val="0007221E"/>
    <w:rsid w:val="00072363"/>
    <w:rsid w:val="00072721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F6"/>
    <w:rsid w:val="00087E8C"/>
    <w:rsid w:val="00090DCB"/>
    <w:rsid w:val="00091005"/>
    <w:rsid w:val="00091B6C"/>
    <w:rsid w:val="00091BE4"/>
    <w:rsid w:val="00091C89"/>
    <w:rsid w:val="00091E8D"/>
    <w:rsid w:val="000928D6"/>
    <w:rsid w:val="00092AE2"/>
    <w:rsid w:val="00093353"/>
    <w:rsid w:val="00093868"/>
    <w:rsid w:val="00093EAE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3B6"/>
    <w:rsid w:val="000A1D62"/>
    <w:rsid w:val="000A2741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E73"/>
    <w:rsid w:val="000B30E3"/>
    <w:rsid w:val="000B3129"/>
    <w:rsid w:val="000B3FF9"/>
    <w:rsid w:val="000B49F9"/>
    <w:rsid w:val="000B50AF"/>
    <w:rsid w:val="000B5FAB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09"/>
    <w:rsid w:val="000C45F9"/>
    <w:rsid w:val="000C52EA"/>
    <w:rsid w:val="000C53B7"/>
    <w:rsid w:val="000C59CD"/>
    <w:rsid w:val="000C6153"/>
    <w:rsid w:val="000C6508"/>
    <w:rsid w:val="000C682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DD8"/>
    <w:rsid w:val="000D4E03"/>
    <w:rsid w:val="000D5A42"/>
    <w:rsid w:val="000D5D26"/>
    <w:rsid w:val="000D7352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49D"/>
    <w:rsid w:val="00120524"/>
    <w:rsid w:val="001214B1"/>
    <w:rsid w:val="0012154F"/>
    <w:rsid w:val="001217E0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9B0"/>
    <w:rsid w:val="00126D44"/>
    <w:rsid w:val="00126DFF"/>
    <w:rsid w:val="00127989"/>
    <w:rsid w:val="00127A7D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CBB"/>
    <w:rsid w:val="00160CF0"/>
    <w:rsid w:val="00162285"/>
    <w:rsid w:val="00162644"/>
    <w:rsid w:val="00163820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4778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192C"/>
    <w:rsid w:val="001B29E2"/>
    <w:rsid w:val="001B353F"/>
    <w:rsid w:val="001B41F3"/>
    <w:rsid w:val="001B4348"/>
    <w:rsid w:val="001B4C80"/>
    <w:rsid w:val="001B4E5F"/>
    <w:rsid w:val="001B50E7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D"/>
    <w:rsid w:val="001D43B0"/>
    <w:rsid w:val="001D5693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31DE"/>
    <w:rsid w:val="001E3541"/>
    <w:rsid w:val="001E3E93"/>
    <w:rsid w:val="001E47FC"/>
    <w:rsid w:val="001E4861"/>
    <w:rsid w:val="001E4960"/>
    <w:rsid w:val="001E4EBB"/>
    <w:rsid w:val="001E5346"/>
    <w:rsid w:val="001E5356"/>
    <w:rsid w:val="001E5568"/>
    <w:rsid w:val="001E56F0"/>
    <w:rsid w:val="001E6C16"/>
    <w:rsid w:val="001E7949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54CE"/>
    <w:rsid w:val="001F6BBE"/>
    <w:rsid w:val="001F7E77"/>
    <w:rsid w:val="002005F6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478"/>
    <w:rsid w:val="00226919"/>
    <w:rsid w:val="00227A3C"/>
    <w:rsid w:val="00227D4C"/>
    <w:rsid w:val="00230959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B7D"/>
    <w:rsid w:val="00243C29"/>
    <w:rsid w:val="002442CB"/>
    <w:rsid w:val="002444A0"/>
    <w:rsid w:val="00244556"/>
    <w:rsid w:val="00244E05"/>
    <w:rsid w:val="00244E12"/>
    <w:rsid w:val="00244ECF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C91"/>
    <w:rsid w:val="00250D64"/>
    <w:rsid w:val="00251001"/>
    <w:rsid w:val="00251015"/>
    <w:rsid w:val="0025104C"/>
    <w:rsid w:val="0025280D"/>
    <w:rsid w:val="00252C41"/>
    <w:rsid w:val="00252D42"/>
    <w:rsid w:val="00253C55"/>
    <w:rsid w:val="002541F5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4C89"/>
    <w:rsid w:val="002653B6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B"/>
    <w:rsid w:val="002A064F"/>
    <w:rsid w:val="002A06C8"/>
    <w:rsid w:val="002A077B"/>
    <w:rsid w:val="002A0D0F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295F"/>
    <w:rsid w:val="002B2EDD"/>
    <w:rsid w:val="002B37F1"/>
    <w:rsid w:val="002B3817"/>
    <w:rsid w:val="002B3FCC"/>
    <w:rsid w:val="002B457B"/>
    <w:rsid w:val="002B461B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3AB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4EF"/>
    <w:rsid w:val="002E0516"/>
    <w:rsid w:val="002E1203"/>
    <w:rsid w:val="002E1C42"/>
    <w:rsid w:val="002E2125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67A2"/>
    <w:rsid w:val="002F69AA"/>
    <w:rsid w:val="002F74B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41DE"/>
    <w:rsid w:val="00324315"/>
    <w:rsid w:val="003265CE"/>
    <w:rsid w:val="00327D65"/>
    <w:rsid w:val="003303F4"/>
    <w:rsid w:val="00330CCF"/>
    <w:rsid w:val="00330F90"/>
    <w:rsid w:val="0033177F"/>
    <w:rsid w:val="003321AC"/>
    <w:rsid w:val="0033298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635"/>
    <w:rsid w:val="003407CE"/>
    <w:rsid w:val="00340AD0"/>
    <w:rsid w:val="00340C98"/>
    <w:rsid w:val="00340FB2"/>
    <w:rsid w:val="0034118C"/>
    <w:rsid w:val="003415CF"/>
    <w:rsid w:val="00341FF6"/>
    <w:rsid w:val="00342E1B"/>
    <w:rsid w:val="00342FDE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DEE"/>
    <w:rsid w:val="00382FCA"/>
    <w:rsid w:val="00383664"/>
    <w:rsid w:val="003839E3"/>
    <w:rsid w:val="0038478B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1E1"/>
    <w:rsid w:val="003B5337"/>
    <w:rsid w:val="003B5417"/>
    <w:rsid w:val="003B5796"/>
    <w:rsid w:val="003B579E"/>
    <w:rsid w:val="003B5BE4"/>
    <w:rsid w:val="003B5FD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796"/>
    <w:rsid w:val="003C6CB5"/>
    <w:rsid w:val="003C6D96"/>
    <w:rsid w:val="003C72A5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732"/>
    <w:rsid w:val="003D5745"/>
    <w:rsid w:val="003D61CD"/>
    <w:rsid w:val="003D6679"/>
    <w:rsid w:val="003D6785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5D5"/>
    <w:rsid w:val="003F1722"/>
    <w:rsid w:val="003F19E9"/>
    <w:rsid w:val="003F2194"/>
    <w:rsid w:val="003F21C0"/>
    <w:rsid w:val="003F2930"/>
    <w:rsid w:val="003F34AA"/>
    <w:rsid w:val="003F3709"/>
    <w:rsid w:val="003F443D"/>
    <w:rsid w:val="003F46C8"/>
    <w:rsid w:val="003F50D9"/>
    <w:rsid w:val="003F543A"/>
    <w:rsid w:val="003F5B29"/>
    <w:rsid w:val="003F5CA2"/>
    <w:rsid w:val="003F6B15"/>
    <w:rsid w:val="003F6CDB"/>
    <w:rsid w:val="003F6E1B"/>
    <w:rsid w:val="003F72BF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6D1"/>
    <w:rsid w:val="00406DEF"/>
    <w:rsid w:val="00407E9B"/>
    <w:rsid w:val="00410A0F"/>
    <w:rsid w:val="00411396"/>
    <w:rsid w:val="004117CB"/>
    <w:rsid w:val="004125FC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47D"/>
    <w:rsid w:val="00417F46"/>
    <w:rsid w:val="00417FE0"/>
    <w:rsid w:val="00420759"/>
    <w:rsid w:val="00421375"/>
    <w:rsid w:val="00421AEE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5C4A"/>
    <w:rsid w:val="0042690C"/>
    <w:rsid w:val="00427629"/>
    <w:rsid w:val="00427780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587D"/>
    <w:rsid w:val="00435C5F"/>
    <w:rsid w:val="00435EE7"/>
    <w:rsid w:val="00436186"/>
    <w:rsid w:val="00436508"/>
    <w:rsid w:val="00437042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E7B"/>
    <w:rsid w:val="00450677"/>
    <w:rsid w:val="004506F5"/>
    <w:rsid w:val="00450AD2"/>
    <w:rsid w:val="0045107B"/>
    <w:rsid w:val="0045109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7636"/>
    <w:rsid w:val="00481224"/>
    <w:rsid w:val="004819D4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C49"/>
    <w:rsid w:val="004B027D"/>
    <w:rsid w:val="004B0E89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6261"/>
    <w:rsid w:val="004B6F60"/>
    <w:rsid w:val="004B7858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5713"/>
    <w:rsid w:val="004E5C37"/>
    <w:rsid w:val="004E6395"/>
    <w:rsid w:val="004E691A"/>
    <w:rsid w:val="004E6FAC"/>
    <w:rsid w:val="004E7C18"/>
    <w:rsid w:val="004E7CD8"/>
    <w:rsid w:val="004F0DCF"/>
    <w:rsid w:val="004F1206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C20"/>
    <w:rsid w:val="005261CF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5CF4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A7A"/>
    <w:rsid w:val="00554DC0"/>
    <w:rsid w:val="00554F9B"/>
    <w:rsid w:val="00555373"/>
    <w:rsid w:val="005558E8"/>
    <w:rsid w:val="005558F2"/>
    <w:rsid w:val="00556277"/>
    <w:rsid w:val="00557F87"/>
    <w:rsid w:val="00560D11"/>
    <w:rsid w:val="00561568"/>
    <w:rsid w:val="00562A0A"/>
    <w:rsid w:val="00562AF1"/>
    <w:rsid w:val="00562D8B"/>
    <w:rsid w:val="005631C0"/>
    <w:rsid w:val="00564380"/>
    <w:rsid w:val="005648AC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64"/>
    <w:rsid w:val="0059555E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F5B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0B4A"/>
    <w:rsid w:val="005C1596"/>
    <w:rsid w:val="005C1966"/>
    <w:rsid w:val="005C1BAA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2F9F"/>
    <w:rsid w:val="005D3314"/>
    <w:rsid w:val="005D44B3"/>
    <w:rsid w:val="005D4C93"/>
    <w:rsid w:val="005D5BC0"/>
    <w:rsid w:val="005D609D"/>
    <w:rsid w:val="005D6283"/>
    <w:rsid w:val="005D62B3"/>
    <w:rsid w:val="005D7D73"/>
    <w:rsid w:val="005D7DE1"/>
    <w:rsid w:val="005E05FC"/>
    <w:rsid w:val="005E0927"/>
    <w:rsid w:val="005E098B"/>
    <w:rsid w:val="005E0EBA"/>
    <w:rsid w:val="005E15F3"/>
    <w:rsid w:val="005E1B12"/>
    <w:rsid w:val="005E1BD3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E1D"/>
    <w:rsid w:val="005E7FC5"/>
    <w:rsid w:val="005F0310"/>
    <w:rsid w:val="005F06A2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B86"/>
    <w:rsid w:val="00614C7A"/>
    <w:rsid w:val="00614CE4"/>
    <w:rsid w:val="00614E30"/>
    <w:rsid w:val="00614E8D"/>
    <w:rsid w:val="00615BFD"/>
    <w:rsid w:val="00615FA9"/>
    <w:rsid w:val="006168BD"/>
    <w:rsid w:val="00616906"/>
    <w:rsid w:val="00616B22"/>
    <w:rsid w:val="00616FA8"/>
    <w:rsid w:val="0061745F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555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5CE"/>
    <w:rsid w:val="006856F9"/>
    <w:rsid w:val="00685A16"/>
    <w:rsid w:val="00686943"/>
    <w:rsid w:val="00686E8A"/>
    <w:rsid w:val="0068709E"/>
    <w:rsid w:val="006877D0"/>
    <w:rsid w:val="00690252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25E"/>
    <w:rsid w:val="006A07EE"/>
    <w:rsid w:val="006A092D"/>
    <w:rsid w:val="006A0F6E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53AA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07E"/>
    <w:rsid w:val="006C6164"/>
    <w:rsid w:val="006C6512"/>
    <w:rsid w:val="006C68C5"/>
    <w:rsid w:val="006C68D3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2026"/>
    <w:rsid w:val="006D213C"/>
    <w:rsid w:val="006D29EC"/>
    <w:rsid w:val="006D3E53"/>
    <w:rsid w:val="006D44B6"/>
    <w:rsid w:val="006D4AE3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B8B"/>
    <w:rsid w:val="006E4CC5"/>
    <w:rsid w:val="006E4E38"/>
    <w:rsid w:val="006E51DB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C4C"/>
    <w:rsid w:val="00705367"/>
    <w:rsid w:val="00705906"/>
    <w:rsid w:val="00705E65"/>
    <w:rsid w:val="00705F53"/>
    <w:rsid w:val="007068FD"/>
    <w:rsid w:val="00707074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3B2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25BB"/>
    <w:rsid w:val="00762F64"/>
    <w:rsid w:val="0076350B"/>
    <w:rsid w:val="00765975"/>
    <w:rsid w:val="00765F9D"/>
    <w:rsid w:val="00767A6E"/>
    <w:rsid w:val="00767D74"/>
    <w:rsid w:val="0077081B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5074"/>
    <w:rsid w:val="00775482"/>
    <w:rsid w:val="0077552E"/>
    <w:rsid w:val="007755B4"/>
    <w:rsid w:val="007756A9"/>
    <w:rsid w:val="00775881"/>
    <w:rsid w:val="00775CC8"/>
    <w:rsid w:val="00775F98"/>
    <w:rsid w:val="00776157"/>
    <w:rsid w:val="0077626E"/>
    <w:rsid w:val="00776B44"/>
    <w:rsid w:val="00776CB7"/>
    <w:rsid w:val="00777641"/>
    <w:rsid w:val="007777CD"/>
    <w:rsid w:val="00777997"/>
    <w:rsid w:val="00777E82"/>
    <w:rsid w:val="00777FD5"/>
    <w:rsid w:val="00777FEF"/>
    <w:rsid w:val="007803F0"/>
    <w:rsid w:val="007807F8"/>
    <w:rsid w:val="007818BF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1A1"/>
    <w:rsid w:val="007A32C0"/>
    <w:rsid w:val="007A353C"/>
    <w:rsid w:val="007A3634"/>
    <w:rsid w:val="007A3905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A7B"/>
    <w:rsid w:val="007C13E6"/>
    <w:rsid w:val="007C15AF"/>
    <w:rsid w:val="007C1B4B"/>
    <w:rsid w:val="007C2023"/>
    <w:rsid w:val="007C277F"/>
    <w:rsid w:val="007C27DC"/>
    <w:rsid w:val="007C2E35"/>
    <w:rsid w:val="007C3774"/>
    <w:rsid w:val="007C4F74"/>
    <w:rsid w:val="007C5B19"/>
    <w:rsid w:val="007C5B27"/>
    <w:rsid w:val="007C60A5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0EED"/>
    <w:rsid w:val="007E22D5"/>
    <w:rsid w:val="007E237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2A9"/>
    <w:rsid w:val="00816373"/>
    <w:rsid w:val="00816DB4"/>
    <w:rsid w:val="00817248"/>
    <w:rsid w:val="00820693"/>
    <w:rsid w:val="008209B4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41F5"/>
    <w:rsid w:val="008547FB"/>
    <w:rsid w:val="00854B0A"/>
    <w:rsid w:val="00854B14"/>
    <w:rsid w:val="00854C62"/>
    <w:rsid w:val="00854D4A"/>
    <w:rsid w:val="008555AE"/>
    <w:rsid w:val="00855945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C13"/>
    <w:rsid w:val="008658A2"/>
    <w:rsid w:val="008674C4"/>
    <w:rsid w:val="00867853"/>
    <w:rsid w:val="00867EA9"/>
    <w:rsid w:val="008705D6"/>
    <w:rsid w:val="008708B0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F29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35A"/>
    <w:rsid w:val="008A6D5A"/>
    <w:rsid w:val="008A6E35"/>
    <w:rsid w:val="008A6EE0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03C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56A"/>
    <w:rsid w:val="008E7D67"/>
    <w:rsid w:val="008F0516"/>
    <w:rsid w:val="008F0DA9"/>
    <w:rsid w:val="008F18E8"/>
    <w:rsid w:val="008F2169"/>
    <w:rsid w:val="008F298B"/>
    <w:rsid w:val="008F2DDC"/>
    <w:rsid w:val="008F309A"/>
    <w:rsid w:val="008F39AC"/>
    <w:rsid w:val="008F4CF2"/>
    <w:rsid w:val="008F4E7D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6BEA"/>
    <w:rsid w:val="00907AEB"/>
    <w:rsid w:val="009103FF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0E3"/>
    <w:rsid w:val="00920A2A"/>
    <w:rsid w:val="009214A7"/>
    <w:rsid w:val="0092190A"/>
    <w:rsid w:val="009222F5"/>
    <w:rsid w:val="009225DF"/>
    <w:rsid w:val="009229AC"/>
    <w:rsid w:val="009235D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43F6"/>
    <w:rsid w:val="00994429"/>
    <w:rsid w:val="00994618"/>
    <w:rsid w:val="00995DA8"/>
    <w:rsid w:val="00995E90"/>
    <w:rsid w:val="0099640B"/>
    <w:rsid w:val="0099761E"/>
    <w:rsid w:val="009977B2"/>
    <w:rsid w:val="009A013D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40DB"/>
    <w:rsid w:val="009C45CA"/>
    <w:rsid w:val="009C5396"/>
    <w:rsid w:val="009C5BF6"/>
    <w:rsid w:val="009C613B"/>
    <w:rsid w:val="009C65AD"/>
    <w:rsid w:val="009C692F"/>
    <w:rsid w:val="009C7161"/>
    <w:rsid w:val="009C76C3"/>
    <w:rsid w:val="009C782F"/>
    <w:rsid w:val="009C7D3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4D3"/>
    <w:rsid w:val="00A1062C"/>
    <w:rsid w:val="00A10673"/>
    <w:rsid w:val="00A106B2"/>
    <w:rsid w:val="00A10B89"/>
    <w:rsid w:val="00A11822"/>
    <w:rsid w:val="00A12117"/>
    <w:rsid w:val="00A12B23"/>
    <w:rsid w:val="00A12E43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C9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4001E"/>
    <w:rsid w:val="00A40695"/>
    <w:rsid w:val="00A41378"/>
    <w:rsid w:val="00A41E6F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763"/>
    <w:rsid w:val="00A46321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171"/>
    <w:rsid w:val="00A6241B"/>
    <w:rsid w:val="00A62513"/>
    <w:rsid w:val="00A628C7"/>
    <w:rsid w:val="00A63801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4AA"/>
    <w:rsid w:val="00A728C0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48B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B27"/>
    <w:rsid w:val="00A84106"/>
    <w:rsid w:val="00A841BD"/>
    <w:rsid w:val="00A8421E"/>
    <w:rsid w:val="00A84A9B"/>
    <w:rsid w:val="00A8526A"/>
    <w:rsid w:val="00A85813"/>
    <w:rsid w:val="00A85E1F"/>
    <w:rsid w:val="00A863BC"/>
    <w:rsid w:val="00A864A8"/>
    <w:rsid w:val="00A868CD"/>
    <w:rsid w:val="00A868F6"/>
    <w:rsid w:val="00A90056"/>
    <w:rsid w:val="00A901E3"/>
    <w:rsid w:val="00A90278"/>
    <w:rsid w:val="00A90A35"/>
    <w:rsid w:val="00A91349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7621"/>
    <w:rsid w:val="00AD7B7F"/>
    <w:rsid w:val="00AD7EF8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CA9"/>
    <w:rsid w:val="00AF2D5D"/>
    <w:rsid w:val="00AF2D9B"/>
    <w:rsid w:val="00AF3319"/>
    <w:rsid w:val="00AF34DB"/>
    <w:rsid w:val="00AF3E47"/>
    <w:rsid w:val="00AF52ED"/>
    <w:rsid w:val="00AF547A"/>
    <w:rsid w:val="00AF599E"/>
    <w:rsid w:val="00AF5A2E"/>
    <w:rsid w:val="00AF6BE4"/>
    <w:rsid w:val="00AF6FD2"/>
    <w:rsid w:val="00AF7DA9"/>
    <w:rsid w:val="00B000BD"/>
    <w:rsid w:val="00B009A8"/>
    <w:rsid w:val="00B00A38"/>
    <w:rsid w:val="00B00B3E"/>
    <w:rsid w:val="00B01073"/>
    <w:rsid w:val="00B0128D"/>
    <w:rsid w:val="00B01A1D"/>
    <w:rsid w:val="00B02120"/>
    <w:rsid w:val="00B021E8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E45"/>
    <w:rsid w:val="00B05EE9"/>
    <w:rsid w:val="00B067BC"/>
    <w:rsid w:val="00B067C2"/>
    <w:rsid w:val="00B07271"/>
    <w:rsid w:val="00B0749B"/>
    <w:rsid w:val="00B0759A"/>
    <w:rsid w:val="00B07760"/>
    <w:rsid w:val="00B07791"/>
    <w:rsid w:val="00B0784E"/>
    <w:rsid w:val="00B07B22"/>
    <w:rsid w:val="00B10457"/>
    <w:rsid w:val="00B104E2"/>
    <w:rsid w:val="00B10B66"/>
    <w:rsid w:val="00B10CF3"/>
    <w:rsid w:val="00B11A3A"/>
    <w:rsid w:val="00B11F9C"/>
    <w:rsid w:val="00B12177"/>
    <w:rsid w:val="00B122FB"/>
    <w:rsid w:val="00B129CD"/>
    <w:rsid w:val="00B12ECF"/>
    <w:rsid w:val="00B1373C"/>
    <w:rsid w:val="00B13D59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560"/>
    <w:rsid w:val="00B327D5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491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2A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3BE"/>
    <w:rsid w:val="00BD746C"/>
    <w:rsid w:val="00BE048A"/>
    <w:rsid w:val="00BE05E1"/>
    <w:rsid w:val="00BE110B"/>
    <w:rsid w:val="00BE23F9"/>
    <w:rsid w:val="00BE2875"/>
    <w:rsid w:val="00BE344F"/>
    <w:rsid w:val="00BE3DF6"/>
    <w:rsid w:val="00BE49FB"/>
    <w:rsid w:val="00BE4A96"/>
    <w:rsid w:val="00BE4E9E"/>
    <w:rsid w:val="00BE5094"/>
    <w:rsid w:val="00BE570D"/>
    <w:rsid w:val="00BE5816"/>
    <w:rsid w:val="00BE5D0D"/>
    <w:rsid w:val="00BE5E48"/>
    <w:rsid w:val="00BE5FC1"/>
    <w:rsid w:val="00BE629B"/>
    <w:rsid w:val="00BE641E"/>
    <w:rsid w:val="00BE6822"/>
    <w:rsid w:val="00BE6C26"/>
    <w:rsid w:val="00BF0436"/>
    <w:rsid w:val="00BF0BD6"/>
    <w:rsid w:val="00BF0E34"/>
    <w:rsid w:val="00BF1197"/>
    <w:rsid w:val="00BF12BD"/>
    <w:rsid w:val="00BF1C9A"/>
    <w:rsid w:val="00BF1ED0"/>
    <w:rsid w:val="00BF218C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72"/>
    <w:rsid w:val="00C46AB3"/>
    <w:rsid w:val="00C46B92"/>
    <w:rsid w:val="00C46CD5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57F6D"/>
    <w:rsid w:val="00C60011"/>
    <w:rsid w:val="00C60421"/>
    <w:rsid w:val="00C60854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51B2"/>
    <w:rsid w:val="00C8548C"/>
    <w:rsid w:val="00C859D5"/>
    <w:rsid w:val="00C85B4E"/>
    <w:rsid w:val="00C85BDA"/>
    <w:rsid w:val="00C86214"/>
    <w:rsid w:val="00C86272"/>
    <w:rsid w:val="00C865CA"/>
    <w:rsid w:val="00C87159"/>
    <w:rsid w:val="00C877F4"/>
    <w:rsid w:val="00C87C32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9C"/>
    <w:rsid w:val="00CB56FA"/>
    <w:rsid w:val="00CB5B36"/>
    <w:rsid w:val="00CB5C9A"/>
    <w:rsid w:val="00CB5DE4"/>
    <w:rsid w:val="00CB5E62"/>
    <w:rsid w:val="00CB6449"/>
    <w:rsid w:val="00CB65F6"/>
    <w:rsid w:val="00CB694C"/>
    <w:rsid w:val="00CB7EA3"/>
    <w:rsid w:val="00CB7EAD"/>
    <w:rsid w:val="00CC02F9"/>
    <w:rsid w:val="00CC0A05"/>
    <w:rsid w:val="00CC0C8A"/>
    <w:rsid w:val="00CC0D36"/>
    <w:rsid w:val="00CC2A1F"/>
    <w:rsid w:val="00CC2B7F"/>
    <w:rsid w:val="00CC3382"/>
    <w:rsid w:val="00CC355F"/>
    <w:rsid w:val="00CC408B"/>
    <w:rsid w:val="00CC4D6D"/>
    <w:rsid w:val="00CC5147"/>
    <w:rsid w:val="00CC55C6"/>
    <w:rsid w:val="00CC6349"/>
    <w:rsid w:val="00CC658F"/>
    <w:rsid w:val="00CC66F2"/>
    <w:rsid w:val="00CC6C4C"/>
    <w:rsid w:val="00CC6D88"/>
    <w:rsid w:val="00CC7404"/>
    <w:rsid w:val="00CC7688"/>
    <w:rsid w:val="00CC77C1"/>
    <w:rsid w:val="00CC7A54"/>
    <w:rsid w:val="00CC7C5E"/>
    <w:rsid w:val="00CC7EDD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D10"/>
    <w:rsid w:val="00CD4FC5"/>
    <w:rsid w:val="00CD525B"/>
    <w:rsid w:val="00CD547D"/>
    <w:rsid w:val="00CD5980"/>
    <w:rsid w:val="00CD62B3"/>
    <w:rsid w:val="00CD7090"/>
    <w:rsid w:val="00CD760B"/>
    <w:rsid w:val="00CD7F30"/>
    <w:rsid w:val="00CE0527"/>
    <w:rsid w:val="00CE0DDD"/>
    <w:rsid w:val="00CE10EE"/>
    <w:rsid w:val="00CE1449"/>
    <w:rsid w:val="00CE1549"/>
    <w:rsid w:val="00CE186C"/>
    <w:rsid w:val="00CE2B10"/>
    <w:rsid w:val="00CE2F15"/>
    <w:rsid w:val="00CE327F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215D"/>
    <w:rsid w:val="00D5270D"/>
    <w:rsid w:val="00D52B34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04EB"/>
    <w:rsid w:val="00D612A3"/>
    <w:rsid w:val="00D61CE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3DB"/>
    <w:rsid w:val="00D76C6C"/>
    <w:rsid w:val="00D76D9C"/>
    <w:rsid w:val="00D800C9"/>
    <w:rsid w:val="00D80B5F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9B7"/>
    <w:rsid w:val="00D929B7"/>
    <w:rsid w:val="00D93D9B"/>
    <w:rsid w:val="00D94190"/>
    <w:rsid w:val="00D9429D"/>
    <w:rsid w:val="00D94719"/>
    <w:rsid w:val="00D9574C"/>
    <w:rsid w:val="00D95CC9"/>
    <w:rsid w:val="00D95DCB"/>
    <w:rsid w:val="00D96217"/>
    <w:rsid w:val="00D96786"/>
    <w:rsid w:val="00D96C5C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62A0"/>
    <w:rsid w:val="00DA7229"/>
    <w:rsid w:val="00DA7347"/>
    <w:rsid w:val="00DA796A"/>
    <w:rsid w:val="00DB07D5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9A3"/>
    <w:rsid w:val="00DD1ED6"/>
    <w:rsid w:val="00DD29C7"/>
    <w:rsid w:val="00DD3967"/>
    <w:rsid w:val="00DD3BD1"/>
    <w:rsid w:val="00DD3FD3"/>
    <w:rsid w:val="00DD53EF"/>
    <w:rsid w:val="00DD546F"/>
    <w:rsid w:val="00DD5BAE"/>
    <w:rsid w:val="00DD603E"/>
    <w:rsid w:val="00DD6478"/>
    <w:rsid w:val="00DD6C1E"/>
    <w:rsid w:val="00DD6E3E"/>
    <w:rsid w:val="00DD78B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130F"/>
    <w:rsid w:val="00DF1603"/>
    <w:rsid w:val="00DF1E62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A02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402D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584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9C6"/>
    <w:rsid w:val="00E33295"/>
    <w:rsid w:val="00E33934"/>
    <w:rsid w:val="00E33A67"/>
    <w:rsid w:val="00E34011"/>
    <w:rsid w:val="00E34371"/>
    <w:rsid w:val="00E344E6"/>
    <w:rsid w:val="00E34A8D"/>
    <w:rsid w:val="00E34E50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F92"/>
    <w:rsid w:val="00E470DF"/>
    <w:rsid w:val="00E4720D"/>
    <w:rsid w:val="00E47239"/>
    <w:rsid w:val="00E47D9E"/>
    <w:rsid w:val="00E50228"/>
    <w:rsid w:val="00E50FA8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26AA"/>
    <w:rsid w:val="00E73AB2"/>
    <w:rsid w:val="00E73CF5"/>
    <w:rsid w:val="00E73DBF"/>
    <w:rsid w:val="00E73E6A"/>
    <w:rsid w:val="00E7425C"/>
    <w:rsid w:val="00E746C5"/>
    <w:rsid w:val="00E74754"/>
    <w:rsid w:val="00E749A9"/>
    <w:rsid w:val="00E74CFD"/>
    <w:rsid w:val="00E7523E"/>
    <w:rsid w:val="00E7539B"/>
    <w:rsid w:val="00E75924"/>
    <w:rsid w:val="00E75D4A"/>
    <w:rsid w:val="00E75FFB"/>
    <w:rsid w:val="00E76A63"/>
    <w:rsid w:val="00E76F4A"/>
    <w:rsid w:val="00E77247"/>
    <w:rsid w:val="00E77F17"/>
    <w:rsid w:val="00E8045F"/>
    <w:rsid w:val="00E80882"/>
    <w:rsid w:val="00E810D4"/>
    <w:rsid w:val="00E8118E"/>
    <w:rsid w:val="00E811E7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F41"/>
    <w:rsid w:val="00E94FBF"/>
    <w:rsid w:val="00E950F9"/>
    <w:rsid w:val="00E954E8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FAD"/>
    <w:rsid w:val="00EC7FF6"/>
    <w:rsid w:val="00ED0613"/>
    <w:rsid w:val="00ED0EF2"/>
    <w:rsid w:val="00ED1AB2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EFA"/>
    <w:rsid w:val="00F1608A"/>
    <w:rsid w:val="00F163FB"/>
    <w:rsid w:val="00F16AFC"/>
    <w:rsid w:val="00F1719A"/>
    <w:rsid w:val="00F20ADD"/>
    <w:rsid w:val="00F20EF9"/>
    <w:rsid w:val="00F2181C"/>
    <w:rsid w:val="00F22593"/>
    <w:rsid w:val="00F22C5D"/>
    <w:rsid w:val="00F22DEB"/>
    <w:rsid w:val="00F2415E"/>
    <w:rsid w:val="00F242C5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1E7D"/>
    <w:rsid w:val="00F329A7"/>
    <w:rsid w:val="00F32B49"/>
    <w:rsid w:val="00F32E1D"/>
    <w:rsid w:val="00F33093"/>
    <w:rsid w:val="00F33195"/>
    <w:rsid w:val="00F334ED"/>
    <w:rsid w:val="00F33AE4"/>
    <w:rsid w:val="00F33C21"/>
    <w:rsid w:val="00F34D1F"/>
    <w:rsid w:val="00F34E57"/>
    <w:rsid w:val="00F35899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CD2"/>
    <w:rsid w:val="00F4359A"/>
    <w:rsid w:val="00F43704"/>
    <w:rsid w:val="00F43838"/>
    <w:rsid w:val="00F43AD1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85A"/>
    <w:rsid w:val="00F54B06"/>
    <w:rsid w:val="00F54F40"/>
    <w:rsid w:val="00F551AE"/>
    <w:rsid w:val="00F56681"/>
    <w:rsid w:val="00F56DAC"/>
    <w:rsid w:val="00F57492"/>
    <w:rsid w:val="00F57996"/>
    <w:rsid w:val="00F57B57"/>
    <w:rsid w:val="00F57F85"/>
    <w:rsid w:val="00F601AA"/>
    <w:rsid w:val="00F60DD5"/>
    <w:rsid w:val="00F60FE1"/>
    <w:rsid w:val="00F6133B"/>
    <w:rsid w:val="00F616C6"/>
    <w:rsid w:val="00F62042"/>
    <w:rsid w:val="00F62991"/>
    <w:rsid w:val="00F6348B"/>
    <w:rsid w:val="00F63CB4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390D"/>
    <w:rsid w:val="00F742BF"/>
    <w:rsid w:val="00F74405"/>
    <w:rsid w:val="00F75018"/>
    <w:rsid w:val="00F75280"/>
    <w:rsid w:val="00F75362"/>
    <w:rsid w:val="00F756D4"/>
    <w:rsid w:val="00F75B6D"/>
    <w:rsid w:val="00F75DE4"/>
    <w:rsid w:val="00F76FE1"/>
    <w:rsid w:val="00F771E5"/>
    <w:rsid w:val="00F772A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A4F"/>
    <w:rsid w:val="00F973B0"/>
    <w:rsid w:val="00F9740F"/>
    <w:rsid w:val="00F97622"/>
    <w:rsid w:val="00F97EC2"/>
    <w:rsid w:val="00FA0F76"/>
    <w:rsid w:val="00FA1AA4"/>
    <w:rsid w:val="00FA1E36"/>
    <w:rsid w:val="00FA1FA0"/>
    <w:rsid w:val="00FA20EE"/>
    <w:rsid w:val="00FA256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3656"/>
    <w:rsid w:val="00FB3AE6"/>
    <w:rsid w:val="00FB51B9"/>
    <w:rsid w:val="00FB5B9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192D"/>
    <w:rsid w:val="00FD2083"/>
    <w:rsid w:val="00FD222F"/>
    <w:rsid w:val="00FD22A1"/>
    <w:rsid w:val="00FD2DD3"/>
    <w:rsid w:val="00FD2F48"/>
    <w:rsid w:val="00FD37D0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330"/>
    <w:rsid w:val="00FE21E8"/>
    <w:rsid w:val="00FE2AB4"/>
    <w:rsid w:val="00FE39FB"/>
    <w:rsid w:val="00FE3C13"/>
    <w:rsid w:val="00FE4A7C"/>
    <w:rsid w:val="00FE5033"/>
    <w:rsid w:val="00FE5A80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548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7548B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726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2AF1-5C6A-4586-80AC-1CE3C57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2-27T06:34:00Z</cp:lastPrinted>
  <dcterms:created xsi:type="dcterms:W3CDTF">2014-12-04T06:46:00Z</dcterms:created>
  <dcterms:modified xsi:type="dcterms:W3CDTF">2015-03-04T06:46:00Z</dcterms:modified>
</cp:coreProperties>
</file>